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1A" w:rsidRPr="00DF24B7" w:rsidRDefault="007B731A" w:rsidP="0057376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</w:t>
      </w:r>
      <w:r w:rsidR="0057376A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представленные Главой </w:t>
      </w:r>
      <w:r w:rsidR="00C1258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уховского </w:t>
      </w:r>
      <w:r w:rsidR="00493260"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ельского поселения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и муниципальными служащими  за отчетный </w:t>
      </w:r>
      <w:r w:rsidR="00493260"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ериод</w:t>
      </w:r>
      <w:r w:rsidR="00CF09D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 </w:t>
      </w:r>
      <w:r w:rsidR="000570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CF09D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 января 2016 года по 31 декабря 2016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года  </w:t>
      </w:r>
      <w:r w:rsidRPr="00DF24B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  </w:t>
      </w:r>
    </w:p>
    <w:tbl>
      <w:tblPr>
        <w:tblW w:w="5266" w:type="pct"/>
        <w:tblCellSpacing w:w="0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93"/>
        <w:gridCol w:w="2285"/>
        <w:gridCol w:w="2174"/>
        <w:gridCol w:w="3088"/>
        <w:gridCol w:w="1510"/>
        <w:gridCol w:w="2018"/>
        <w:gridCol w:w="2335"/>
      </w:tblGrid>
      <w:tr w:rsidR="000836D3" w:rsidRPr="00493260" w:rsidTr="00114874">
        <w:trPr>
          <w:trHeight w:val="1045"/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Фамилия, имя, отчество</w:t>
            </w:r>
          </w:p>
        </w:tc>
        <w:tc>
          <w:tcPr>
            <w:tcW w:w="7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7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бщая сумма декларир</w:t>
            </w:r>
            <w:r w:rsidR="00CF09D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ванного годового дохода за 2016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2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7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(вид, марка)</w:t>
            </w:r>
          </w:p>
        </w:tc>
      </w:tr>
      <w:tr w:rsidR="00114874" w:rsidRPr="00493260" w:rsidTr="00114874">
        <w:trPr>
          <w:trHeight w:val="41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31A" w:rsidRPr="00493260" w:rsidRDefault="007B73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31A" w:rsidRPr="00493260" w:rsidRDefault="007B73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31A" w:rsidRPr="00493260" w:rsidRDefault="007B73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лощадь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(кв.м</w:t>
            </w:r>
            <w:r w:rsidR="00975B2E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31A" w:rsidRPr="00493260" w:rsidRDefault="007B73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14874" w:rsidRPr="00493260" w:rsidTr="00114874">
        <w:trPr>
          <w:trHeight w:val="1258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DF24B7" w:rsidRDefault="00C125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врюгин Сергей Сергеевич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7B731A" w:rsidP="00C125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="009F4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CF09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министрации </w:t>
            </w:r>
            <w:r w:rsidR="00C125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уховского    </w:t>
            </w:r>
            <w:r w:rsidR="004932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31A" w:rsidRPr="00493260" w:rsidRDefault="000910D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98458,65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DF" w:rsidRPr="00493260" w:rsidRDefault="00CF09DF" w:rsidP="00CF0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9DF" w:rsidRPr="00493260" w:rsidRDefault="00CF09DF" w:rsidP="00493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9DF" w:rsidRPr="00493260" w:rsidRDefault="00CF09DF" w:rsidP="00493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0D7" w:rsidRDefault="000910D7" w:rsidP="0009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TOYOTA-COROLLA</w:t>
            </w:r>
          </w:p>
          <w:p w:rsidR="000910D7" w:rsidRPr="000910D7" w:rsidRDefault="000910D7" w:rsidP="0009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)</w:t>
            </w:r>
          </w:p>
        </w:tc>
      </w:tr>
      <w:tr w:rsidR="00114874" w:rsidRPr="00493260" w:rsidTr="00114874">
        <w:trPr>
          <w:trHeight w:val="273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260" w:rsidRPr="00493260" w:rsidRDefault="00493260" w:rsidP="00091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91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260" w:rsidRPr="00493260" w:rsidRDefault="0049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260" w:rsidRPr="00493260" w:rsidRDefault="000910D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25618,41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260" w:rsidRDefault="000910D7" w:rsidP="0009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910D7" w:rsidRPr="00493260" w:rsidRDefault="000910D7" w:rsidP="0009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74" w:rsidRPr="00114874" w:rsidRDefault="000910D7" w:rsidP="0009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0,1</w:t>
            </w:r>
          </w:p>
          <w:p w:rsidR="00493260" w:rsidRPr="00493260" w:rsidRDefault="00493260" w:rsidP="001148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260" w:rsidRPr="00493260" w:rsidRDefault="00114874" w:rsidP="00091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260" w:rsidRPr="00493260" w:rsidRDefault="00493260" w:rsidP="00493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114874" w:rsidRPr="00493260" w:rsidTr="008E1A49">
        <w:trPr>
          <w:trHeight w:val="1770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A0431" w:rsidRPr="00DF24B7" w:rsidRDefault="00091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ндрюни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ветлана Вячеславовна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A0431" w:rsidRPr="00493260" w:rsidRDefault="006A04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A0431" w:rsidRPr="00493260" w:rsidRDefault="00CE0F0F" w:rsidP="00CE0F0F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29074</w:t>
            </w:r>
            <w:r w:rsidR="00CF09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D7FA6" w:rsidRDefault="00CE0F0F" w:rsidP="002D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усадебный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  <w:p w:rsidR="002D7FA6" w:rsidRDefault="00CE0F0F" w:rsidP="002D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r w:rsidR="002D7F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безвозмездное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льзовани</w:t>
            </w:r>
            <w:r w:rsidR="002D7F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)</w:t>
            </w:r>
          </w:p>
          <w:p w:rsidR="002D7FA6" w:rsidRDefault="002D7FA6" w:rsidP="002D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D7FA6" w:rsidRDefault="00CE0F0F" w:rsidP="002D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A04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жилой дом </w:t>
            </w:r>
          </w:p>
          <w:p w:rsidR="002D7FA6" w:rsidRDefault="002D7FA6" w:rsidP="002D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CF09DF" w:rsidRDefault="00CF09DF" w:rsidP="00CF0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A0431" w:rsidRPr="00493260" w:rsidRDefault="006A0431" w:rsidP="00CF0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A0431" w:rsidRDefault="002D7FA6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71</w:t>
            </w:r>
          </w:p>
          <w:p w:rsidR="006A0431" w:rsidRDefault="006A0431" w:rsidP="006A043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A0431" w:rsidRDefault="006A0431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D7FA6" w:rsidRPr="00493260" w:rsidRDefault="002D7FA6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A0431" w:rsidRPr="00493260" w:rsidRDefault="006A0431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6A0431" w:rsidRDefault="006A0431" w:rsidP="006A043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D7FA6" w:rsidRDefault="002D7FA6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A0431" w:rsidRPr="00493260" w:rsidRDefault="006A0431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A04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A0431" w:rsidRPr="00493260" w:rsidRDefault="00057031" w:rsidP="00EC3F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E1ED2" w:rsidRPr="00493260" w:rsidTr="008E1A49">
        <w:trPr>
          <w:trHeight w:val="1770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E1ED2" w:rsidRPr="00CE1ED2" w:rsidRDefault="00CE1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E1ED2" w:rsidRDefault="00CE1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E1ED2" w:rsidRDefault="002D7FA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6171,66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D7FA6" w:rsidRDefault="002D7FA6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)</w:t>
            </w:r>
          </w:p>
          <w:p w:rsidR="002D7FA6" w:rsidRDefault="002D7FA6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FA6" w:rsidRDefault="002D7FA6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)</w:t>
            </w:r>
          </w:p>
          <w:p w:rsidR="002D7FA6" w:rsidRDefault="002D7FA6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3F73" w:rsidRDefault="00EC3F73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D7FA6" w:rsidRDefault="002D7FA6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  <w:p w:rsidR="00CE1ED2" w:rsidRDefault="002D7FA6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D7FA6" w:rsidRDefault="002D7FA6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71</w:t>
            </w:r>
          </w:p>
          <w:p w:rsidR="002D7FA6" w:rsidRDefault="002D7FA6" w:rsidP="002D7F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FA6" w:rsidRDefault="002D7FA6" w:rsidP="002D7F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08</w:t>
            </w:r>
          </w:p>
          <w:p w:rsidR="00EC3F73" w:rsidRDefault="00EC3F73" w:rsidP="002D7F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ED2" w:rsidRPr="002D7FA6" w:rsidRDefault="002D7FA6" w:rsidP="002D7F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D7FA6" w:rsidRDefault="002D7FA6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оссия </w:t>
            </w:r>
          </w:p>
          <w:p w:rsidR="002D7FA6" w:rsidRDefault="002D7FA6" w:rsidP="002D7F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7FA6" w:rsidRDefault="002D7FA6" w:rsidP="002D7FA6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C3F73" w:rsidRDefault="00EC3F73" w:rsidP="002D7FA6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ED2" w:rsidRPr="002D7FA6" w:rsidRDefault="002D7FA6" w:rsidP="002D7FA6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E1ED2" w:rsidRPr="00C85450" w:rsidRDefault="002D7FA6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RENAULT</w:t>
            </w:r>
            <w:r w:rsidR="00EC3F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LOGAN</w:t>
            </w:r>
          </w:p>
          <w:p w:rsidR="002D7FA6" w:rsidRDefault="002D7FA6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</w:t>
            </w:r>
            <w:r w:rsidR="00EC3F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ьная)</w:t>
            </w:r>
          </w:p>
          <w:p w:rsidR="00EC3F73" w:rsidRDefault="00EC3F73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рактор МТЗ – 80</w:t>
            </w:r>
          </w:p>
          <w:p w:rsidR="00EC3F73" w:rsidRDefault="00EC3F73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C3F73" w:rsidRDefault="00EC3F73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ПТС – 4</w:t>
            </w:r>
          </w:p>
          <w:p w:rsidR="00EC3F73" w:rsidRDefault="00EC3F73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C3F73" w:rsidRDefault="00EC3F73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втоприцеп ЛЕДИ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М</w:t>
            </w:r>
            <w:proofErr w:type="gramEnd"/>
          </w:p>
          <w:p w:rsidR="00EC3F73" w:rsidRPr="002D7FA6" w:rsidRDefault="00EC3F73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EC3F73" w:rsidRPr="00493260" w:rsidTr="008E1A49">
        <w:trPr>
          <w:trHeight w:val="1770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Pr="00CE1ED2" w:rsidRDefault="00EC3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усадебный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звозмездное пользование)</w:t>
            </w: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жилой дом </w:t>
            </w: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C3F73" w:rsidRDefault="00EC3F73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71</w:t>
            </w:r>
          </w:p>
          <w:p w:rsidR="00EC3F73" w:rsidRPr="00EC3F73" w:rsidRDefault="00EC3F73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Pr="00EC3F73" w:rsidRDefault="00EC3F73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Pr="00EC3F73" w:rsidRDefault="00EC3F73" w:rsidP="00EC3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 w:rsidP="00EC3F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оссия </w:t>
            </w:r>
          </w:p>
          <w:p w:rsidR="00EC3F73" w:rsidRDefault="00EC3F73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Default="00EC3F73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Default="00EC3F73" w:rsidP="00EC3F7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C3F73" w:rsidRDefault="00EC3F73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Pr="00057031" w:rsidRDefault="00057031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C3F73" w:rsidRPr="00493260" w:rsidTr="008E1A49">
        <w:trPr>
          <w:trHeight w:val="1770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усадебный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звозмездное пользование)</w:t>
            </w: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жилой дом </w:t>
            </w: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C3F73" w:rsidRDefault="00EC3F73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71</w:t>
            </w:r>
          </w:p>
          <w:p w:rsidR="00EC3F73" w:rsidRPr="00EC3F73" w:rsidRDefault="00EC3F73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Pr="00EC3F73" w:rsidRDefault="00EC3F73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Pr="00EC3F73" w:rsidRDefault="00EC3F73" w:rsidP="00EC3F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Default="00EC3F73" w:rsidP="00EC3F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оссия </w:t>
            </w:r>
          </w:p>
          <w:p w:rsidR="00EC3F73" w:rsidRDefault="00EC3F73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Default="00EC3F73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Default="00EC3F73" w:rsidP="00EC3F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C3F73" w:rsidRPr="00057031" w:rsidRDefault="00057031" w:rsidP="002D7F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114874" w:rsidRPr="00493260" w:rsidTr="00EC3F73">
        <w:trPr>
          <w:trHeight w:val="494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DF24B7" w:rsidRDefault="00CE1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лемеев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илия Васильевна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CE1ED2" w:rsidP="00CE1E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ED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Главный специалист сектора экономики и финансов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CE1ED2" w:rsidP="00CE1ED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</w:t>
            </w:r>
            <w:r w:rsidR="00CF09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08</w:t>
            </w:r>
            <w:r w:rsidR="00CF09D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E1ED2" w:rsidRDefault="00114874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18247E"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E1ED2" w:rsidRDefault="0018247E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E1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– 1/4</w:t>
            </w: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CE1ED2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ED2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)</w:t>
            </w:r>
          </w:p>
          <w:p w:rsidR="00CE1ED2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ED2" w:rsidRDefault="00CE1ED2" w:rsidP="00CE1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18247E" w:rsidRPr="00DF24B7" w:rsidRDefault="00CE1ED2" w:rsidP="00EC3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щая долевая – </w:t>
            </w:r>
            <w:r w:rsidR="00CE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DF24B7" w:rsidRDefault="00CE1ED2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</w:t>
            </w:r>
          </w:p>
          <w:p w:rsidR="0018247E" w:rsidRPr="00DF24B7" w:rsidRDefault="0018247E" w:rsidP="00577E5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ED2" w:rsidRDefault="00CE1ED2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</w:t>
            </w:r>
          </w:p>
          <w:p w:rsidR="00CE1ED2" w:rsidRDefault="00CE1ED2" w:rsidP="00CE1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47E" w:rsidRPr="00CE1ED2" w:rsidRDefault="00CE1ED2" w:rsidP="00CE1E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DF24B7" w:rsidRDefault="0018247E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8247E" w:rsidRPr="00DF24B7" w:rsidRDefault="0018247E" w:rsidP="00577E5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ED2" w:rsidRDefault="0018247E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E1ED2" w:rsidRPr="00CE1ED2" w:rsidRDefault="00CE1ED2" w:rsidP="00CE1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3F73" w:rsidRDefault="00CE1ED2" w:rsidP="00CE1E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8247E" w:rsidRPr="00EC3F73" w:rsidRDefault="0018247E" w:rsidP="00EC3F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DF24B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114874" w:rsidRPr="00493260" w:rsidTr="00114874">
        <w:trPr>
          <w:trHeight w:val="958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B731A" w:rsidRPr="00493260" w:rsidRDefault="006A0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B731A" w:rsidRPr="00493260" w:rsidRDefault="007B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B731A" w:rsidRPr="00493260" w:rsidRDefault="00CE1ED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1176,34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E1ED2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E1ED2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– 1/4</w:t>
            </w: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E1ED2" w:rsidRDefault="00CE1ED2" w:rsidP="00CE1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ED2" w:rsidRDefault="00CE1ED2" w:rsidP="00CE1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E1ED2" w:rsidRPr="00CE1ED2" w:rsidRDefault="00CE1ED2" w:rsidP="00CE1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– 1/4)</w:t>
            </w:r>
          </w:p>
          <w:p w:rsidR="005621CC" w:rsidRPr="00493260" w:rsidRDefault="005621CC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5621CC" w:rsidRDefault="00CE1ED2" w:rsidP="00A779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93</w:t>
            </w:r>
          </w:p>
          <w:p w:rsidR="00A779AA" w:rsidRDefault="00A779AA" w:rsidP="00A779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779AA" w:rsidRDefault="00CE1ED2" w:rsidP="00A779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3</w:t>
            </w:r>
          </w:p>
          <w:p w:rsidR="00114874" w:rsidRDefault="00114874" w:rsidP="00A779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B731A" w:rsidRPr="00493260" w:rsidRDefault="007B731A" w:rsidP="00A77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B731A" w:rsidRDefault="006A0431" w:rsidP="006A043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975B2E" w:rsidRDefault="00975B2E" w:rsidP="006A043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621CC" w:rsidRDefault="006A0431" w:rsidP="00A779A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14874" w:rsidRDefault="00114874" w:rsidP="00A779A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621CC" w:rsidRPr="00493260" w:rsidRDefault="005621CC" w:rsidP="006A043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E1ED2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ЕВРОЛЕ НИВА 212300 – 55,2013 г.</w:t>
            </w:r>
          </w:p>
          <w:p w:rsidR="00CE1ED2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CE1ED2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E1ED2" w:rsidRDefault="0018247E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цеп бортовой </w:t>
            </w:r>
          </w:p>
          <w:p w:rsidR="0018247E" w:rsidRPr="00493260" w:rsidRDefault="00CE1ED2" w:rsidP="00CE1ED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РКЗ – 100,2011 г.</w:t>
            </w:r>
            <w:r w:rsidR="0018247E"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</w:tr>
      <w:tr w:rsidR="00114874" w:rsidRPr="00493260" w:rsidTr="00114874">
        <w:trPr>
          <w:trHeight w:val="273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47E" w:rsidRPr="00493260" w:rsidRDefault="00CE0F0F" w:rsidP="00CE0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47E" w:rsidRPr="00493260" w:rsidRDefault="0018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47E" w:rsidRPr="00493260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F0F" w:rsidRDefault="00CE0F0F" w:rsidP="00CE0F0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E0F0F" w:rsidRDefault="00CE0F0F" w:rsidP="00CE0F0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– 1/4</w:t>
            </w: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CE0F0F" w:rsidRDefault="00CE0F0F" w:rsidP="00CE0F0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F0F" w:rsidRDefault="00CE0F0F" w:rsidP="00CE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E0F0F" w:rsidRPr="00CE1ED2" w:rsidRDefault="00CE0F0F" w:rsidP="00CE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– 1/4)</w:t>
            </w:r>
          </w:p>
          <w:p w:rsidR="0018247E" w:rsidRPr="00493260" w:rsidRDefault="0018247E" w:rsidP="0011487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874" w:rsidRDefault="00CE0F0F" w:rsidP="001148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93</w:t>
            </w:r>
          </w:p>
          <w:p w:rsidR="008E1A49" w:rsidRPr="00114874" w:rsidRDefault="008E1A49" w:rsidP="001148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CE0F0F" w:rsidP="001148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874" w:rsidRDefault="00114874" w:rsidP="001148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8E1A49" w:rsidRPr="00114874" w:rsidRDefault="008E1A49" w:rsidP="001148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114874" w:rsidP="001148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47E" w:rsidRPr="00493260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E0F0F" w:rsidRPr="00493260" w:rsidTr="00114874">
        <w:trPr>
          <w:trHeight w:val="273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F0F" w:rsidRDefault="00CE0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F0F" w:rsidRPr="00493260" w:rsidRDefault="00CE0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F0F" w:rsidRDefault="00EF368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F0F" w:rsidRDefault="00CE0F0F" w:rsidP="00CE0F0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E0F0F" w:rsidRDefault="00CE0F0F" w:rsidP="00CE0F0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– 1/4</w:t>
            </w:r>
            <w:r w:rsidRPr="00DF2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CE0F0F" w:rsidRDefault="00CE0F0F" w:rsidP="00CE0F0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F0F" w:rsidRDefault="00CE0F0F" w:rsidP="00CE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E0F0F" w:rsidRPr="00CE1ED2" w:rsidRDefault="00CE0F0F" w:rsidP="00CE0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– 1/4)</w:t>
            </w:r>
          </w:p>
          <w:p w:rsidR="00CE0F0F" w:rsidRDefault="00CE0F0F" w:rsidP="00CE0F0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F0F" w:rsidRDefault="00CE0F0F" w:rsidP="001148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93</w:t>
            </w:r>
          </w:p>
          <w:p w:rsidR="00CE0F0F" w:rsidRPr="00CE0F0F" w:rsidRDefault="00CE0F0F" w:rsidP="00CE0F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F0F" w:rsidRPr="00CE0F0F" w:rsidRDefault="00CE0F0F" w:rsidP="00CE0F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F0F" w:rsidRDefault="00CE0F0F" w:rsidP="00CE0F0F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CE0F0F" w:rsidRPr="00114874" w:rsidRDefault="00CE0F0F" w:rsidP="00CE0F0F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E0F0F" w:rsidRDefault="00CE0F0F" w:rsidP="00CE0F0F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F0F" w:rsidRDefault="0005703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114874" w:rsidRPr="00493260" w:rsidTr="00E91D17">
        <w:trPr>
          <w:trHeight w:val="2621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DF24B7" w:rsidRDefault="00E91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розова Татьяна Ивановна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E91D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1824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E91D1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4841,60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91D17" w:rsidRDefault="00E91D17" w:rsidP="00E9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усадебный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  <w:p w:rsidR="00E91D17" w:rsidRDefault="00E91D17" w:rsidP="00E9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звозмездное пользование)</w:t>
            </w:r>
          </w:p>
          <w:p w:rsidR="00E91D17" w:rsidRDefault="00E91D17" w:rsidP="00E9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1D17" w:rsidRDefault="00E91D17" w:rsidP="00E9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жилой дом </w:t>
            </w:r>
          </w:p>
          <w:p w:rsidR="00E91D17" w:rsidRDefault="00E91D17" w:rsidP="00E9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91D17" w:rsidRDefault="00E91D17" w:rsidP="00E91D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18247E" w:rsidP="0011487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Default="00E91D17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05</w:t>
            </w:r>
          </w:p>
          <w:p w:rsidR="0018247E" w:rsidRDefault="0018247E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Pr="00493260" w:rsidRDefault="00114874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E91D17" w:rsidP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Default="0018247E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8247E" w:rsidRDefault="0018247E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Default="00114874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Default="0018247E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8247E" w:rsidRDefault="0018247E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18247E" w:rsidP="00577E5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114874" w:rsidRPr="00EA7C4B" w:rsidTr="00114874">
        <w:trPr>
          <w:trHeight w:val="2615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182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18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E91D1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45916,89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91D17" w:rsidRDefault="00E91D17" w:rsidP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усадебный земельный участо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)</w:t>
            </w: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91D17" w:rsidRDefault="00E91D17" w:rsidP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1D17" w:rsidRDefault="00E91D17" w:rsidP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1D17" w:rsidRDefault="00E91D17" w:rsidP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левой </w:t>
            </w: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  <w:p w:rsidR="00E91D17" w:rsidRDefault="00E91D17" w:rsidP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91D17" w:rsidRDefault="00E91D17" w:rsidP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1D17" w:rsidRDefault="00E91D17" w:rsidP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емельный участок сельскохозяйственного  назначения    </w:t>
            </w:r>
          </w:p>
          <w:p w:rsidR="00E91D17" w:rsidRPr="00493260" w:rsidRDefault="00E91D17" w:rsidP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</w:t>
            </w:r>
          </w:p>
          <w:p w:rsidR="00E91D17" w:rsidRDefault="00E91D1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1824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  <w:p w:rsidR="0018247E" w:rsidRDefault="001824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18247E" w:rsidRPr="00493260" w:rsidRDefault="001824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Default="001824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Default="0018247E" w:rsidP="001824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18247E" w:rsidP="0018247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E91D1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05</w:t>
            </w:r>
          </w:p>
          <w:p w:rsidR="00114874" w:rsidRDefault="00114874" w:rsidP="00E91D1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1D17" w:rsidRDefault="00E91D17" w:rsidP="00E91D1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30000</w:t>
            </w:r>
          </w:p>
          <w:p w:rsidR="00E91D17" w:rsidRPr="00493260" w:rsidRDefault="00E91D17" w:rsidP="00E91D1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Default="00E91D17" w:rsidP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700</w:t>
            </w:r>
          </w:p>
          <w:p w:rsidR="0018247E" w:rsidRPr="00493260" w:rsidRDefault="0018247E" w:rsidP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E91D17" w:rsidP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Pr="00493260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8247E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14874" w:rsidRPr="00493260" w:rsidRDefault="0011487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8247E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8247E" w:rsidRPr="00493260" w:rsidRDefault="0018247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8247E" w:rsidRDefault="00E91D17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З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310 1998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91D17" w:rsidRDefault="00E91D17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АЗ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21124 2005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</w:t>
            </w:r>
            <w:r w:rsidRPr="00C85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  <w:p w:rsidR="00E91D17" w:rsidRDefault="00EA7C4B" w:rsidP="00EA7C4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5450"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854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RENAULT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LOGAN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5 г.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Л (ММЗ) – 554 1978 г.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З – САЗ 3507 1993 г.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ТЗ – 80 1992 г.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ТЗ – 80 1990 г. (индивидуальная)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Н – 1500 1992 г. (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- 150 – К 1993 г. (индивидуальная)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К – 5 1991 г.</w:t>
            </w: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Т – 75 1984 г. (индивидуальная)</w:t>
            </w: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A7C4B" w:rsidRPr="00EA7C4B" w:rsidRDefault="00EA7C4B" w:rsidP="00EA7C4B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A7C4B" w:rsidRPr="00EA7C4B" w:rsidRDefault="00EA7C4B" w:rsidP="00E91D1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14874" w:rsidRPr="00493260" w:rsidTr="00114874">
        <w:trPr>
          <w:trHeight w:val="2615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74" w:rsidRPr="00DF24B7" w:rsidRDefault="00057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нни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алентина Валерьевна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74" w:rsidRPr="00493260" w:rsidRDefault="001148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74" w:rsidRPr="00493260" w:rsidRDefault="0089110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9272,65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74" w:rsidRPr="00493260" w:rsidRDefault="00057031" w:rsidP="00057031">
            <w:pPr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</w:t>
            </w:r>
            <w:r w:rsidR="00114874"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  <w:p w:rsidR="00114874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звозмездное пользование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14874" w:rsidRPr="00493260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Pr="00493260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звозмездное пользование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74" w:rsidRPr="00493260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Pr="00493260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874" w:rsidRPr="00493260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057031" w:rsidRPr="00493260" w:rsidTr="00057031">
        <w:trPr>
          <w:trHeight w:val="2615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874" w:rsidRDefault="001148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874" w:rsidRDefault="001148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874" w:rsidRPr="00493260" w:rsidRDefault="00EF3685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874" w:rsidRPr="00493260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  <w:p w:rsidR="00114874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114874" w:rsidRPr="00493260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Pr="00493260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14874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Pr="00493260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емельный участок сельскохозяйственного  назначения               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="000570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14874" w:rsidRDefault="00114874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Pr="00C85450" w:rsidRDefault="00114874" w:rsidP="00C8545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1487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емельный участок сельскохозяйственного  назначения                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="000570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874" w:rsidRPr="00493260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874" w:rsidRPr="00493260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14874" w:rsidRPr="00493260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114874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14874" w:rsidRPr="00C85450" w:rsidRDefault="00114874" w:rsidP="00C8545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450" w:rsidRDefault="00057031" w:rsidP="00C8545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Н</w:t>
            </w:r>
            <w:r w:rsidR="008E1A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00</w:t>
            </w:r>
          </w:p>
          <w:p w:rsidR="00C85450" w:rsidRPr="00493260" w:rsidRDefault="00C85450" w:rsidP="00C8545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  <w:p w:rsidR="00114874" w:rsidRPr="00493260" w:rsidRDefault="0011487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57031" w:rsidRPr="00493260" w:rsidTr="007C785D">
        <w:trPr>
          <w:trHeight w:val="2615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31" w:rsidRPr="00057031" w:rsidRDefault="00057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70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ванюк </w:t>
            </w:r>
          </w:p>
          <w:p w:rsidR="00057031" w:rsidRPr="00057031" w:rsidRDefault="00057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70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рина </w:t>
            </w:r>
          </w:p>
          <w:p w:rsidR="00057031" w:rsidRPr="00493260" w:rsidRDefault="00057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0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31" w:rsidRDefault="00057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31" w:rsidRPr="00493260" w:rsidRDefault="00891104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9083,40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685" w:rsidRDefault="00EF3685" w:rsidP="00EF3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85450" w:rsidRDefault="00EF3685" w:rsidP="00EF36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– 1/4)</w:t>
            </w:r>
          </w:p>
          <w:p w:rsidR="00EF3685" w:rsidRDefault="00EF3685" w:rsidP="00EF36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85450" w:rsidRPr="00493260" w:rsidRDefault="00C85450" w:rsidP="00C8545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493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057031" w:rsidRPr="00493260" w:rsidRDefault="00057031" w:rsidP="0038501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31" w:rsidRPr="00493260" w:rsidRDefault="00057031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31" w:rsidRPr="00493260" w:rsidRDefault="009F4132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31" w:rsidRDefault="00EF3685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C785D" w:rsidRPr="00493260" w:rsidTr="007C785D">
        <w:trPr>
          <w:trHeight w:val="2615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Pr="007C785D" w:rsidRDefault="007C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Default="007C78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Pr="00493260" w:rsidRDefault="00EF3685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685" w:rsidRDefault="00EF3685" w:rsidP="00EF3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7C785D" w:rsidRPr="00493260" w:rsidRDefault="00EF3685" w:rsidP="00EF36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– 1/4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Pr="00493260" w:rsidRDefault="007C785D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Pr="00493260" w:rsidRDefault="009F4132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Default="00EF3685" w:rsidP="009F413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АЗ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21</w:t>
            </w:r>
            <w:r w:rsidR="009F413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7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200</w:t>
            </w:r>
            <w:r w:rsidR="009F413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  <w:r w:rsidRPr="00C854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  <w:r w:rsidR="009F413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7C785D" w:rsidRPr="00493260" w:rsidTr="007C785D">
        <w:trPr>
          <w:trHeight w:val="2615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Pr="007C785D" w:rsidRDefault="007C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Default="007C78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Pr="00493260" w:rsidRDefault="00EF3685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685" w:rsidRDefault="00EF3685" w:rsidP="00EF3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7C785D" w:rsidRPr="00493260" w:rsidRDefault="00EF3685" w:rsidP="00EF36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– 1/4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Pr="00493260" w:rsidRDefault="007C785D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Pr="00493260" w:rsidRDefault="009F4132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85D" w:rsidRDefault="007C785D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C785D" w:rsidRPr="00493260" w:rsidTr="00114874">
        <w:trPr>
          <w:trHeight w:val="2615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C785D" w:rsidRDefault="007C7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C785D" w:rsidRDefault="007C78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C785D" w:rsidRPr="00493260" w:rsidRDefault="00EF3685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F3685" w:rsidRDefault="00EF3685" w:rsidP="00EF3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7C785D" w:rsidRPr="00493260" w:rsidRDefault="00EF3685" w:rsidP="00EF36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– 1/4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C785D" w:rsidRPr="00493260" w:rsidRDefault="007C785D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C785D" w:rsidRPr="00493260" w:rsidRDefault="009F4132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C785D" w:rsidRDefault="007C785D" w:rsidP="0038501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B06A1" w:rsidRPr="00493260" w:rsidRDefault="00DB06A1">
      <w:pPr>
        <w:rPr>
          <w:rFonts w:ascii="Times New Roman" w:hAnsi="Times New Roman"/>
          <w:sz w:val="24"/>
          <w:szCs w:val="24"/>
        </w:rPr>
      </w:pPr>
    </w:p>
    <w:sectPr w:rsidR="00DB06A1" w:rsidRPr="00493260" w:rsidSect="006A043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46" w:rsidRDefault="00B23F46" w:rsidP="00E91D17">
      <w:pPr>
        <w:spacing w:after="0" w:line="240" w:lineRule="auto"/>
      </w:pPr>
      <w:r>
        <w:separator/>
      </w:r>
    </w:p>
  </w:endnote>
  <w:endnote w:type="continuationSeparator" w:id="0">
    <w:p w:rsidR="00B23F46" w:rsidRDefault="00B23F46" w:rsidP="00E9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46" w:rsidRDefault="00B23F46" w:rsidP="00E91D17">
      <w:pPr>
        <w:spacing w:after="0" w:line="240" w:lineRule="auto"/>
      </w:pPr>
      <w:r>
        <w:separator/>
      </w:r>
    </w:p>
  </w:footnote>
  <w:footnote w:type="continuationSeparator" w:id="0">
    <w:p w:rsidR="00B23F46" w:rsidRDefault="00B23F46" w:rsidP="00E91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80"/>
    <w:rsid w:val="0002200B"/>
    <w:rsid w:val="00057031"/>
    <w:rsid w:val="000802B1"/>
    <w:rsid w:val="000836D3"/>
    <w:rsid w:val="000910D7"/>
    <w:rsid w:val="00114874"/>
    <w:rsid w:val="0018247E"/>
    <w:rsid w:val="001C45A2"/>
    <w:rsid w:val="00215221"/>
    <w:rsid w:val="002D0C17"/>
    <w:rsid w:val="002D7FA6"/>
    <w:rsid w:val="00493260"/>
    <w:rsid w:val="005621CC"/>
    <w:rsid w:val="0057376A"/>
    <w:rsid w:val="006A0431"/>
    <w:rsid w:val="0075486A"/>
    <w:rsid w:val="007B731A"/>
    <w:rsid w:val="007C785D"/>
    <w:rsid w:val="00891104"/>
    <w:rsid w:val="008E1A49"/>
    <w:rsid w:val="00975B2E"/>
    <w:rsid w:val="009F4132"/>
    <w:rsid w:val="00A51080"/>
    <w:rsid w:val="00A5233D"/>
    <w:rsid w:val="00A779AA"/>
    <w:rsid w:val="00B23F46"/>
    <w:rsid w:val="00BA0986"/>
    <w:rsid w:val="00C12585"/>
    <w:rsid w:val="00C85450"/>
    <w:rsid w:val="00CE0F0F"/>
    <w:rsid w:val="00CE1ED2"/>
    <w:rsid w:val="00CF09DF"/>
    <w:rsid w:val="00DB06A1"/>
    <w:rsid w:val="00DF24B7"/>
    <w:rsid w:val="00E91D17"/>
    <w:rsid w:val="00E92EE6"/>
    <w:rsid w:val="00EA7C4B"/>
    <w:rsid w:val="00EC3F73"/>
    <w:rsid w:val="00EE5CCD"/>
    <w:rsid w:val="00E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7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91D1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91D17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91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7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91D1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91D17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91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26D8-103E-48AA-A257-3DBE3FB3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20456</dc:creator>
  <cp:lastModifiedBy>User</cp:lastModifiedBy>
  <cp:revision>5</cp:revision>
  <dcterms:created xsi:type="dcterms:W3CDTF">2017-06-16T13:16:00Z</dcterms:created>
  <dcterms:modified xsi:type="dcterms:W3CDTF">2017-07-06T13:08:00Z</dcterms:modified>
</cp:coreProperties>
</file>